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30/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Benediktská 1060/3, 110 00  Praha, Staré Město, Praha 1</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0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31.08.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10 kalendářních dnů a musí být splněna nejpozději do 31.08.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31.08.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31.08.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31.08.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200 000 Kč (slovy dvěstě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9"/>
            <w:gridCol w:w="914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XXXXXXXX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31.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r>
        <w:rPr>
          <w:rFonts w:ascii="Arial" w:hAnsi="Arial" w:cs="Arial"/>
          <w:sz w:val="22"/>
          <w:szCs w:val="22"/>
        </w:rPr>
        <w:t xml:space="preserve">dn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31.07.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6</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readOnly" w:enforcement="1" w:cryptProviderType="rsaFull" w:cryptAlgorithmClass="hash" w:cryptAlgorithmType="typeAny" w:cryptAlgorithmSid="4" w:cryptSpinCount="100000" w:hash="13fvznFUnZio5k9H9Ey3r12C5nc=" w:salt="pMFZ9QOh8DRiBe91KazR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AF217274-FC8E-49B4-AEBB-4191D1A8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2</Words>
  <Characters>11585</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9</cp:revision>
  <cp:lastPrinted>2017-10-09T13:37:00Z</cp:lastPrinted>
  <dcterms:created xsi:type="dcterms:W3CDTF">2018-03-14T08:43:00Z</dcterms:created>
  <dcterms:modified xsi:type="dcterms:W3CDTF">2019-07-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